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5E" w:rsidRPr="00A10A5E" w:rsidRDefault="00A10A5E" w:rsidP="00A10A5E">
      <w:pPr>
        <w:suppressAutoHyphens/>
        <w:autoSpaceDN w:val="0"/>
        <w:spacing w:after="0"/>
        <w:jc w:val="right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bookmarkStart w:id="0" w:name="_GoBack"/>
      <w:bookmarkEnd w:id="0"/>
      <w:r w:rsidRPr="00A10A5E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Załącznik nr 2</w:t>
      </w:r>
    </w:p>
    <w:p w:rsidR="00A10A5E" w:rsidRPr="00A10A5E" w:rsidRDefault="00A10A5E" w:rsidP="00A10A5E">
      <w:pPr>
        <w:suppressAutoHyphens/>
        <w:spacing w:after="0" w:line="240" w:lineRule="auto"/>
        <w:ind w:left="5954"/>
        <w:jc w:val="center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spacing w:after="0" w:line="240" w:lineRule="auto"/>
        <w:ind w:left="5954"/>
        <w:jc w:val="center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4C0FBE" w:rsidP="004C0FBE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>Zrębice</w:t>
      </w:r>
      <w:r w:rsidR="00A10A5E" w:rsidRPr="00A10A5E">
        <w:rPr>
          <w:rFonts w:ascii="Times New Roman" w:eastAsia="SimSun" w:hAnsi="Times New Roman" w:cs="Times New Roman"/>
          <w:bCs/>
          <w:kern w:val="3"/>
          <w:lang w:eastAsia="zh-CN" w:bidi="hi-IN"/>
        </w:rPr>
        <w:t>, dnia .........</w:t>
      </w:r>
      <w:r w:rsidR="007233C7">
        <w:rPr>
          <w:rFonts w:ascii="Times New Roman" w:eastAsia="SimSun" w:hAnsi="Times New Roman" w:cs="Times New Roman"/>
          <w:bCs/>
          <w:kern w:val="3"/>
          <w:lang w:eastAsia="zh-CN" w:bidi="hi-IN"/>
        </w:rPr>
        <w:t>....</w:t>
      </w:r>
      <w:r w:rsidR="009F6C72">
        <w:rPr>
          <w:rFonts w:ascii="Times New Roman" w:eastAsia="SimSun" w:hAnsi="Times New Roman" w:cs="Times New Roman"/>
          <w:bCs/>
          <w:kern w:val="3"/>
          <w:lang w:eastAsia="zh-CN" w:bidi="hi-IN"/>
        </w:rPr>
        <w:t>.2024</w:t>
      </w:r>
      <w:r w:rsidR="00A10A5E" w:rsidRPr="00A10A5E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r.</w:t>
      </w:r>
    </w:p>
    <w:p w:rsidR="00A10A5E" w:rsidRPr="00A10A5E" w:rsidRDefault="00A10A5E" w:rsidP="00A10A5E">
      <w:pPr>
        <w:suppressAutoHyphens/>
        <w:autoSpaceDN w:val="0"/>
        <w:spacing w:after="0"/>
        <w:jc w:val="right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ind w:right="5528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……………………………………..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ind w:right="5528"/>
        <w:jc w:val="center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>(imię i nazwisko ucznia)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4C0FBE" w:rsidRPr="004C0FBE" w:rsidRDefault="00A10A5E" w:rsidP="004C0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1" w:name="_Hlk63670865"/>
      <w:r w:rsidRPr="00A10A5E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Oświadczenie o wyrażeniu zgody na utrwalenie i rozpowszechnianie wizerunku ucznia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</w:t>
      </w:r>
      <w:r w:rsidRPr="00A10A5E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w ramach </w:t>
      </w:r>
      <w:bookmarkEnd w:id="1"/>
      <w:r w:rsidR="00D9004D">
        <w:rPr>
          <w:rFonts w:ascii="Times New Roman" w:eastAsia="Times New Roman" w:hAnsi="Times New Roman" w:cs="Times New Roman"/>
          <w:b/>
          <w:lang w:eastAsia="ar-SA"/>
        </w:rPr>
        <w:t>XIV</w:t>
      </w:r>
      <w:r w:rsidR="004C0FBE" w:rsidRPr="004C0FBE">
        <w:rPr>
          <w:rFonts w:ascii="Times New Roman" w:eastAsia="Times New Roman" w:hAnsi="Times New Roman" w:cs="Times New Roman"/>
          <w:b/>
          <w:lang w:eastAsia="ar-SA"/>
        </w:rPr>
        <w:t xml:space="preserve"> edycji Powiatowego Konkursu Recytatorskiego</w:t>
      </w:r>
    </w:p>
    <w:p w:rsidR="004C0FBE" w:rsidRDefault="00D17F99" w:rsidP="004C0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p</w:t>
      </w:r>
      <w:r w:rsidR="004C0FBE" w:rsidRPr="004C0FBE">
        <w:rPr>
          <w:rFonts w:ascii="Times New Roman" w:eastAsia="Times New Roman" w:hAnsi="Times New Roman" w:cs="Times New Roman"/>
          <w:b/>
          <w:i/>
          <w:lang w:eastAsia="ar-SA"/>
        </w:rPr>
        <w:t>t.: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„Świat wartości w literaturze</w:t>
      </w:r>
      <w:r w:rsidR="004C0FBE" w:rsidRPr="004C0FBE">
        <w:rPr>
          <w:rFonts w:ascii="Times New Roman" w:eastAsia="Times New Roman" w:hAnsi="Times New Roman" w:cs="Times New Roman"/>
          <w:b/>
          <w:i/>
          <w:lang w:eastAsia="ar-SA"/>
        </w:rPr>
        <w:t>”.</w:t>
      </w:r>
    </w:p>
    <w:p w:rsidR="00A10A5E" w:rsidRPr="00A10A5E" w:rsidRDefault="00A10A5E" w:rsidP="00A10A5E">
      <w:pPr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pacing w:after="0"/>
        <w:ind w:firstLine="284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hAnsi="Times New Roman" w:cs="Times New Roman"/>
        </w:rPr>
        <w:t xml:space="preserve">Ja niżej podpisany/a, na podstawie art. 81 ust. 1 ustawy z dnia 4 lutego 1994 r. o prawie autorskim </w:t>
      </w:r>
      <w:r w:rsidRPr="00A10A5E">
        <w:rPr>
          <w:rFonts w:ascii="Times New Roman" w:hAnsi="Times New Roman" w:cs="Times New Roman"/>
        </w:rPr>
        <w:br/>
        <w:t xml:space="preserve">i prawach pokrewnych (Dz.U. 2019 poz. 1231) oświadczam, że wyrażam dobrowolną zgodę </w:t>
      </w:r>
      <w:r w:rsidR="007233C7">
        <w:rPr>
          <w:rFonts w:ascii="Times New Roman" w:hAnsi="Times New Roman" w:cs="Times New Roman"/>
        </w:rPr>
        <w:t xml:space="preserve">                              </w:t>
      </w:r>
      <w:r w:rsidRPr="00A10A5E">
        <w:rPr>
          <w:rFonts w:ascii="Times New Roman" w:hAnsi="Times New Roman" w:cs="Times New Roman"/>
        </w:rPr>
        <w:t xml:space="preserve">na nieodpłatne, wielokrotne utrwalenie i rozpowszechnianie wizerunku </w:t>
      </w:r>
      <w:r w:rsidR="00C4632C">
        <w:rPr>
          <w:rFonts w:ascii="Times New Roman" w:hAnsi="Times New Roman" w:cs="Times New Roman"/>
          <w:i/>
        </w:rPr>
        <w:t>mojego</w:t>
      </w:r>
      <w:r w:rsidRPr="00A10A5E">
        <w:rPr>
          <w:rFonts w:ascii="Times New Roman" w:hAnsi="Times New Roman" w:cs="Times New Roman"/>
          <w:i/>
        </w:rPr>
        <w:t>/mojego</w:t>
      </w:r>
      <w:r w:rsidR="00C4632C">
        <w:rPr>
          <w:rFonts w:ascii="Times New Roman" w:hAnsi="Times New Roman" w:cs="Times New Roman"/>
          <w:i/>
        </w:rPr>
        <w:t xml:space="preserve"> dziecka</w:t>
      </w:r>
      <w:r w:rsidRPr="00A10A5E">
        <w:rPr>
          <w:rFonts w:ascii="Times New Roman" w:hAnsi="Times New Roman" w:cs="Times New Roman"/>
          <w:i/>
        </w:rPr>
        <w:t>*</w:t>
      </w:r>
      <w:r w:rsidRPr="00A10A5E">
        <w:rPr>
          <w:rFonts w:ascii="Times New Roman" w:hAnsi="Times New Roman" w:cs="Times New Roman"/>
        </w:rPr>
        <w:t xml:space="preserve"> dowolną techniką i w dowolnej formie przez </w:t>
      </w:r>
      <w:r w:rsidR="004C0FBE">
        <w:rPr>
          <w:rFonts w:ascii="Times New Roman" w:hAnsi="Times New Roman" w:cs="Times New Roman"/>
        </w:rPr>
        <w:t xml:space="preserve">Szkołę Podstawową im. Jarosława Dąbrowskiego </w:t>
      </w:r>
      <w:r w:rsidR="009F6C72">
        <w:rPr>
          <w:rFonts w:ascii="Times New Roman" w:hAnsi="Times New Roman" w:cs="Times New Roman"/>
        </w:rPr>
        <w:t xml:space="preserve">                             </w:t>
      </w:r>
      <w:r w:rsidR="004C0FBE">
        <w:rPr>
          <w:rFonts w:ascii="Times New Roman" w:hAnsi="Times New Roman" w:cs="Times New Roman"/>
        </w:rPr>
        <w:t>w Zrębicach.</w:t>
      </w:r>
    </w:p>
    <w:p w:rsidR="00A10A5E" w:rsidRPr="00A10A5E" w:rsidRDefault="00A10A5E" w:rsidP="00A10A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A10A5E">
        <w:rPr>
          <w:rFonts w:ascii="Times New Roman" w:hAnsi="Times New Roman" w:cs="Times New Roman"/>
        </w:rPr>
        <w:t xml:space="preserve">Niniejsza zgoda nie jest ograniczona czasowo ani </w:t>
      </w:r>
      <w:r w:rsidR="00667F75">
        <w:rPr>
          <w:rFonts w:ascii="Times New Roman" w:hAnsi="Times New Roman" w:cs="Times New Roman"/>
        </w:rPr>
        <w:t>terytorialne, dotyczy wszelkich</w:t>
      </w:r>
      <w:r w:rsidRPr="00A10A5E">
        <w:rPr>
          <w:rFonts w:ascii="Times New Roman" w:hAnsi="Times New Roman" w:cs="Times New Roman"/>
          <w:color w:val="FF0000"/>
        </w:rPr>
        <w:t xml:space="preserve">: </w:t>
      </w:r>
      <w:r w:rsidRPr="00A10A5E">
        <w:rPr>
          <w:rFonts w:ascii="Times New Roman" w:hAnsi="Times New Roman" w:cs="Times New Roman"/>
        </w:rPr>
        <w:t>zdjęć, nagrań</w:t>
      </w:r>
      <w:r w:rsidR="00667F75" w:rsidRPr="00667F75">
        <w:rPr>
          <w:rFonts w:ascii="Times New Roman" w:hAnsi="Times New Roman" w:cs="Times New Roman"/>
        </w:rPr>
        <w:t xml:space="preserve"> </w:t>
      </w:r>
      <w:r w:rsidR="00C07EE8">
        <w:rPr>
          <w:rFonts w:ascii="Times New Roman" w:hAnsi="Times New Roman" w:cs="Times New Roman"/>
        </w:rPr>
        <w:t xml:space="preserve">                                      </w:t>
      </w:r>
      <w:r w:rsidRPr="00A10A5E">
        <w:rPr>
          <w:rFonts w:ascii="Times New Roman" w:hAnsi="Times New Roman" w:cs="Times New Roman"/>
        </w:rPr>
        <w:t xml:space="preserve">z </w:t>
      </w:r>
      <w:r w:rsidRPr="00A10A5E">
        <w:rPr>
          <w:rFonts w:ascii="Times New Roman" w:hAnsi="Times New Roman" w:cs="Times New Roman"/>
          <w:i/>
        </w:rPr>
        <w:t>udziałem moim/mojego dziecka</w:t>
      </w:r>
      <w:r w:rsidRPr="00A10A5E">
        <w:rPr>
          <w:rFonts w:ascii="Times New Roman" w:hAnsi="Times New Roman" w:cs="Times New Roman"/>
        </w:rPr>
        <w:t>* wykonanych</w:t>
      </w:r>
      <w:r w:rsidRPr="00A10A5E">
        <w:rPr>
          <w:rFonts w:ascii="Times New Roman" w:eastAsia="Arial Unicode MS" w:hAnsi="Times New Roman" w:cs="Times New Roman"/>
          <w:bCs/>
          <w:lang w:bidi="en-US"/>
        </w:rPr>
        <w:t xml:space="preserve"> przez</w:t>
      </w:r>
      <w:r w:rsidRPr="00A10A5E">
        <w:rPr>
          <w:rFonts w:ascii="Times New Roman" w:eastAsia="Arial Unicode MS" w:hAnsi="Times New Roman" w:cs="Times New Roman"/>
          <w:lang w:bidi="en-US"/>
        </w:rPr>
        <w:t xml:space="preserve"> </w:t>
      </w:r>
      <w:r w:rsidR="004C0FBE">
        <w:rPr>
          <w:rFonts w:ascii="Times New Roman" w:hAnsi="Times New Roman" w:cs="Times New Roman"/>
        </w:rPr>
        <w:t>Szkołę Podstawową w Zrębicach</w:t>
      </w:r>
      <w:r w:rsidRPr="00A10A5E">
        <w:rPr>
          <w:rFonts w:ascii="Times New Roman" w:hAnsi="Times New Roman" w:cs="Times New Roman"/>
        </w:rPr>
        <w:t>.</w:t>
      </w:r>
    </w:p>
    <w:p w:rsidR="00A10A5E" w:rsidRPr="00A10A5E" w:rsidRDefault="00A10A5E" w:rsidP="00A10A5E">
      <w:pPr>
        <w:spacing w:after="0"/>
        <w:ind w:firstLine="14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Zapoznałem/</w:t>
      </w:r>
      <w:proofErr w:type="spellStart"/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am</w:t>
      </w:r>
      <w:proofErr w:type="spellEnd"/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 xml:space="preserve"> się z treścią </w:t>
      </w: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klauzuli informacyjnej </w:t>
      </w:r>
      <w:r w:rsidRPr="00C4632C">
        <w:rPr>
          <w:rFonts w:ascii="Times New Roman" w:eastAsia="SimSun" w:hAnsi="Times New Roman" w:cs="Times New Roman"/>
          <w:kern w:val="3"/>
          <w:lang w:eastAsia="zh-CN" w:bidi="hi-IN"/>
        </w:rPr>
        <w:t>zawartej</w:t>
      </w: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 </w:t>
      </w:r>
      <w:r w:rsidRPr="00C4632C">
        <w:rPr>
          <w:rFonts w:ascii="Times New Roman" w:eastAsia="SimSun" w:hAnsi="Times New Roman" w:cs="Times New Roman"/>
          <w:kern w:val="3"/>
          <w:lang w:eastAsia="zh-CN" w:bidi="hi-IN"/>
        </w:rPr>
        <w:t>w</w:t>
      </w: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 xml:space="preserve"> Regulaminie Konkursu.</w:t>
      </w:r>
    </w:p>
    <w:p w:rsidR="00A10A5E" w:rsidRPr="00A10A5E" w:rsidRDefault="00A10A5E" w:rsidP="00A10A5E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ind w:left="3261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.....................................................................................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ind w:left="3261"/>
        <w:jc w:val="center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czytelny podpis rodzica/ pełnoletniego ucznia)</w:t>
      </w:r>
    </w:p>
    <w:p w:rsidR="00A10A5E" w:rsidRPr="00A10A5E" w:rsidRDefault="00A10A5E" w:rsidP="00A10A5E">
      <w:pPr>
        <w:suppressAutoHyphens/>
        <w:autoSpaceDN w:val="0"/>
        <w:spacing w:after="0"/>
        <w:ind w:left="3261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DF3963" w:rsidRDefault="00A10A5E" w:rsidP="00DF0D2E">
      <w:pPr>
        <w:suppressAutoHyphens/>
        <w:autoSpaceDN w:val="0"/>
        <w:spacing w:after="0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>*Niewłaściwe skreślić</w:t>
      </w:r>
    </w:p>
    <w:p w:rsidR="00D9004D" w:rsidRDefault="00D9004D" w:rsidP="00DF0D2E">
      <w:pPr>
        <w:suppressAutoHyphens/>
        <w:autoSpaceDN w:val="0"/>
        <w:spacing w:after="0"/>
        <w:rPr>
          <w:rFonts w:ascii="Times New Roman" w:eastAsia="SimSun" w:hAnsi="Times New Roman" w:cs="Times New Roman"/>
          <w:i/>
          <w:kern w:val="3"/>
          <w:lang w:eastAsia="zh-CN" w:bidi="hi-IN"/>
        </w:rPr>
      </w:pPr>
    </w:p>
    <w:p w:rsidR="00D9004D" w:rsidRPr="00D9004D" w:rsidRDefault="00D9004D" w:rsidP="00D9004D">
      <w:pPr>
        <w:suppressAutoHyphens/>
        <w:autoSpaceDN w:val="0"/>
        <w:spacing w:after="0"/>
        <w:rPr>
          <w:rFonts w:ascii="Times New Roman" w:eastAsia="SimSun" w:hAnsi="Times New Roman" w:cs="Times New Roman"/>
          <w:i/>
          <w:kern w:val="3"/>
          <w:lang w:eastAsia="zh-CN" w:bidi="hi-IN"/>
        </w:rPr>
      </w:pPr>
    </w:p>
    <w:sectPr w:rsidR="00D9004D" w:rsidRPr="00D9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7303F"/>
    <w:multiLevelType w:val="hybridMultilevel"/>
    <w:tmpl w:val="7318EA66"/>
    <w:lvl w:ilvl="0" w:tplc="DE04B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A"/>
    <w:rsid w:val="0028552E"/>
    <w:rsid w:val="003E0A73"/>
    <w:rsid w:val="004C0FBE"/>
    <w:rsid w:val="00667F75"/>
    <w:rsid w:val="007233C7"/>
    <w:rsid w:val="007C67AA"/>
    <w:rsid w:val="007D4E5E"/>
    <w:rsid w:val="009128A2"/>
    <w:rsid w:val="009E694B"/>
    <w:rsid w:val="009F6C72"/>
    <w:rsid w:val="00A10A5E"/>
    <w:rsid w:val="00A8259B"/>
    <w:rsid w:val="00B01E19"/>
    <w:rsid w:val="00BD490E"/>
    <w:rsid w:val="00C07EE8"/>
    <w:rsid w:val="00C4632C"/>
    <w:rsid w:val="00C77E2A"/>
    <w:rsid w:val="00D07D4C"/>
    <w:rsid w:val="00D17F99"/>
    <w:rsid w:val="00D9004D"/>
    <w:rsid w:val="00DF0D2E"/>
    <w:rsid w:val="00D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13A7-7ECB-45E1-ADBB-D274F4BB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8552E"/>
    <w:pPr>
      <w:spacing w:after="200" w:line="276" w:lineRule="auto"/>
      <w:ind w:left="720"/>
      <w:contextualSpacing/>
    </w:pPr>
    <w:rPr>
      <w:rFonts w:ascii="Cambria" w:eastAsia="Times New Roman" w:hAnsi="Cambria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rsid w:val="002855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8552E"/>
    <w:rPr>
      <w:rFonts w:ascii="Cambria" w:eastAsia="Times New Roman" w:hAnsi="Cambria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89B0-DA64-4C64-B23E-2EDB948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bot</dc:creator>
  <cp:lastModifiedBy>Anna Płusa</cp:lastModifiedBy>
  <cp:revision>2</cp:revision>
  <dcterms:created xsi:type="dcterms:W3CDTF">2024-02-23T08:23:00Z</dcterms:created>
  <dcterms:modified xsi:type="dcterms:W3CDTF">2024-02-23T08:23:00Z</dcterms:modified>
</cp:coreProperties>
</file>